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386A57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9749EA" w:rsidR="009749EA">
        <w:rPr>
          <w:b/>
          <w:bCs/>
          <w:sz w:val="24"/>
          <w:szCs w:val="24"/>
        </w:rPr>
        <w:t>RUA JOÃO EICHEMBERGER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4029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0F5662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1F4C6C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D4140"/>
    <w:rsid w:val="005E272E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49EA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4125C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D7ED8"/>
    <w:rsid w:val="00CE12CD"/>
    <w:rsid w:val="00CE53E5"/>
    <w:rsid w:val="00CF14F0"/>
    <w:rsid w:val="00CF401E"/>
    <w:rsid w:val="00D00934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35DF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17:00Z</dcterms:created>
  <dcterms:modified xsi:type="dcterms:W3CDTF">2025-08-11T17:18:00Z</dcterms:modified>
</cp:coreProperties>
</file>